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66" w:rsidRPr="00640472" w:rsidRDefault="00403FEA" w:rsidP="006404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40472">
        <w:rPr>
          <w:rFonts w:ascii="Times New Roman" w:hAnsi="Times New Roman" w:cs="Times New Roman"/>
          <w:b/>
        </w:rPr>
        <w:t>Zarządzenie Nr</w:t>
      </w:r>
      <w:r w:rsidR="00A943B8" w:rsidRPr="00640472">
        <w:rPr>
          <w:rFonts w:ascii="Times New Roman" w:hAnsi="Times New Roman" w:cs="Times New Roman"/>
          <w:b/>
        </w:rPr>
        <w:t xml:space="preserve"> </w:t>
      </w:r>
      <w:r w:rsidR="00485374">
        <w:rPr>
          <w:rFonts w:ascii="Times New Roman" w:hAnsi="Times New Roman" w:cs="Times New Roman"/>
          <w:b/>
        </w:rPr>
        <w:t>56/2019</w:t>
      </w:r>
    </w:p>
    <w:p w:rsidR="00A943B8" w:rsidRPr="00640472" w:rsidRDefault="00D143E5" w:rsidP="006404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40472">
        <w:rPr>
          <w:rFonts w:ascii="Times New Roman" w:hAnsi="Times New Roman" w:cs="Times New Roman"/>
          <w:b/>
        </w:rPr>
        <w:t xml:space="preserve">Burmistrza Gminy i </w:t>
      </w:r>
      <w:r w:rsidR="00403FEA" w:rsidRPr="00640472">
        <w:rPr>
          <w:rFonts w:ascii="Times New Roman" w:hAnsi="Times New Roman" w:cs="Times New Roman"/>
          <w:b/>
        </w:rPr>
        <w:t>Miasta Sokołów Małopolski</w:t>
      </w:r>
    </w:p>
    <w:p w:rsidR="00A943B8" w:rsidRPr="00640472" w:rsidRDefault="00A943B8" w:rsidP="006404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40472">
        <w:rPr>
          <w:rFonts w:ascii="Times New Roman" w:hAnsi="Times New Roman" w:cs="Times New Roman"/>
          <w:b/>
        </w:rPr>
        <w:t>z dnia 1</w:t>
      </w:r>
      <w:r w:rsidR="00485374">
        <w:rPr>
          <w:rFonts w:ascii="Times New Roman" w:hAnsi="Times New Roman" w:cs="Times New Roman"/>
          <w:b/>
        </w:rPr>
        <w:t>5 marca 2019</w:t>
      </w:r>
      <w:r w:rsidRPr="00640472">
        <w:rPr>
          <w:rFonts w:ascii="Times New Roman" w:hAnsi="Times New Roman" w:cs="Times New Roman"/>
          <w:b/>
        </w:rPr>
        <w:t xml:space="preserve"> r.</w:t>
      </w:r>
    </w:p>
    <w:p w:rsidR="00A943B8" w:rsidRPr="00640472" w:rsidRDefault="00A943B8" w:rsidP="00A94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43B8" w:rsidRPr="00640472" w:rsidRDefault="00A943B8" w:rsidP="00A943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  <w:b/>
        </w:rPr>
        <w:t xml:space="preserve">w sprawie: </w:t>
      </w:r>
      <w:r w:rsidRPr="00640472">
        <w:rPr>
          <w:rFonts w:ascii="Times New Roman" w:hAnsi="Times New Roman" w:cs="Times New Roman"/>
        </w:rPr>
        <w:t xml:space="preserve">powołania Komisji ds. szacowania szkód spowodowanych przez </w:t>
      </w:r>
      <w:r w:rsidR="005825B8" w:rsidRPr="00640472">
        <w:rPr>
          <w:rFonts w:ascii="Times New Roman" w:hAnsi="Times New Roman" w:cs="Times New Roman"/>
        </w:rPr>
        <w:t>wichurę</w:t>
      </w:r>
      <w:r w:rsidR="00403FEA" w:rsidRPr="00640472">
        <w:rPr>
          <w:rFonts w:ascii="Times New Roman" w:hAnsi="Times New Roman" w:cs="Times New Roman"/>
        </w:rPr>
        <w:t xml:space="preserve"> w </w:t>
      </w:r>
      <w:r w:rsidR="00485374">
        <w:rPr>
          <w:rFonts w:ascii="Times New Roman" w:hAnsi="Times New Roman" w:cs="Times New Roman"/>
        </w:rPr>
        <w:t>miejscowości Nienadówka</w:t>
      </w:r>
      <w:r w:rsidRPr="00640472">
        <w:rPr>
          <w:rFonts w:ascii="Times New Roman" w:hAnsi="Times New Roman" w:cs="Times New Roman"/>
        </w:rPr>
        <w:t xml:space="preserve"> w </w:t>
      </w:r>
      <w:r w:rsidR="00485374">
        <w:rPr>
          <w:rFonts w:ascii="Times New Roman" w:hAnsi="Times New Roman" w:cs="Times New Roman"/>
        </w:rPr>
        <w:t>dniach 10 i 11 marca</w:t>
      </w:r>
      <w:r w:rsidRPr="00640472">
        <w:rPr>
          <w:rFonts w:ascii="Times New Roman" w:hAnsi="Times New Roman" w:cs="Times New Roman"/>
        </w:rPr>
        <w:t xml:space="preserve"> 201</w:t>
      </w:r>
      <w:r w:rsidR="00485374">
        <w:rPr>
          <w:rFonts w:ascii="Times New Roman" w:hAnsi="Times New Roman" w:cs="Times New Roman"/>
        </w:rPr>
        <w:t>9</w:t>
      </w:r>
      <w:r w:rsidRPr="00640472">
        <w:rPr>
          <w:rFonts w:ascii="Times New Roman" w:hAnsi="Times New Roman" w:cs="Times New Roman"/>
        </w:rPr>
        <w:t xml:space="preserve"> r.</w:t>
      </w:r>
    </w:p>
    <w:p w:rsidR="00A943B8" w:rsidRPr="00640472" w:rsidRDefault="00A943B8" w:rsidP="00A943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3B8" w:rsidRPr="00640472" w:rsidRDefault="005825B8" w:rsidP="006404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Na podstawie</w:t>
      </w:r>
      <w:r w:rsidR="00A943B8" w:rsidRPr="00640472">
        <w:rPr>
          <w:rFonts w:ascii="Times New Roman" w:hAnsi="Times New Roman" w:cs="Times New Roman"/>
        </w:rPr>
        <w:t xml:space="preserve"> art. 30 ust. 1</w:t>
      </w:r>
      <w:r w:rsidRPr="00640472">
        <w:rPr>
          <w:rFonts w:ascii="Times New Roman" w:hAnsi="Times New Roman" w:cs="Times New Roman"/>
        </w:rPr>
        <w:t xml:space="preserve"> i 31</w:t>
      </w:r>
      <w:r w:rsidR="00A943B8" w:rsidRPr="00640472">
        <w:rPr>
          <w:rFonts w:ascii="Times New Roman" w:hAnsi="Times New Roman" w:cs="Times New Roman"/>
        </w:rPr>
        <w:t xml:space="preserve"> ustawy z dnia 8 marca 1990</w:t>
      </w:r>
      <w:r w:rsidRPr="00640472">
        <w:rPr>
          <w:rFonts w:ascii="Times New Roman" w:hAnsi="Times New Roman" w:cs="Times New Roman"/>
        </w:rPr>
        <w:t xml:space="preserve"> r. </w:t>
      </w:r>
      <w:r w:rsidR="00237D67" w:rsidRPr="00640472">
        <w:rPr>
          <w:rFonts w:ascii="Times New Roman" w:hAnsi="Times New Roman" w:cs="Times New Roman"/>
        </w:rPr>
        <w:t>o samorządzie gminnym (</w:t>
      </w:r>
      <w:r w:rsidR="00A943B8" w:rsidRPr="00640472">
        <w:rPr>
          <w:rFonts w:ascii="Times New Roman" w:hAnsi="Times New Roman" w:cs="Times New Roman"/>
        </w:rPr>
        <w:t>Dz. U. z 201</w:t>
      </w:r>
      <w:r w:rsidR="00237D67" w:rsidRPr="00640472">
        <w:rPr>
          <w:rFonts w:ascii="Times New Roman" w:hAnsi="Times New Roman" w:cs="Times New Roman"/>
        </w:rPr>
        <w:t>3</w:t>
      </w:r>
      <w:r w:rsidR="00A943B8" w:rsidRPr="00640472">
        <w:rPr>
          <w:rFonts w:ascii="Times New Roman" w:hAnsi="Times New Roman" w:cs="Times New Roman"/>
        </w:rPr>
        <w:t xml:space="preserve"> r. poz. </w:t>
      </w:r>
      <w:r w:rsidR="00237D67" w:rsidRPr="00640472">
        <w:rPr>
          <w:rFonts w:ascii="Times New Roman" w:hAnsi="Times New Roman" w:cs="Times New Roman"/>
        </w:rPr>
        <w:t>594</w:t>
      </w:r>
      <w:r w:rsidR="00A943B8" w:rsidRPr="00640472">
        <w:rPr>
          <w:rFonts w:ascii="Times New Roman" w:hAnsi="Times New Roman" w:cs="Times New Roman"/>
        </w:rPr>
        <w:t xml:space="preserve"> z </w:t>
      </w:r>
      <w:proofErr w:type="spellStart"/>
      <w:r w:rsidR="00A943B8" w:rsidRPr="00640472">
        <w:rPr>
          <w:rFonts w:ascii="Times New Roman" w:hAnsi="Times New Roman" w:cs="Times New Roman"/>
        </w:rPr>
        <w:t>późn</w:t>
      </w:r>
      <w:proofErr w:type="spellEnd"/>
      <w:r w:rsidR="00A943B8" w:rsidRPr="00640472">
        <w:rPr>
          <w:rFonts w:ascii="Times New Roman" w:hAnsi="Times New Roman" w:cs="Times New Roman"/>
        </w:rPr>
        <w:t>. zm.) zarządzam, co następuje:</w:t>
      </w:r>
    </w:p>
    <w:p w:rsidR="00A943B8" w:rsidRPr="00640472" w:rsidRDefault="00A943B8" w:rsidP="00A943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3B8" w:rsidRPr="00640472" w:rsidRDefault="00A943B8" w:rsidP="00A94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472">
        <w:rPr>
          <w:rFonts w:ascii="Times New Roman" w:hAnsi="Times New Roman" w:cs="Times New Roman"/>
          <w:b/>
        </w:rPr>
        <w:t>§ 1</w:t>
      </w:r>
    </w:p>
    <w:p w:rsidR="00A943B8" w:rsidRPr="00640472" w:rsidRDefault="00322E98" w:rsidP="0064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uję Gminną</w:t>
      </w:r>
      <w:r w:rsidR="00A943B8" w:rsidRPr="00640472">
        <w:rPr>
          <w:rFonts w:ascii="Times New Roman" w:hAnsi="Times New Roman" w:cs="Times New Roman"/>
        </w:rPr>
        <w:t xml:space="preserve"> Komisję ds. szacowania szkód</w:t>
      </w:r>
      <w:r w:rsidR="005825B8" w:rsidRPr="00640472">
        <w:rPr>
          <w:rFonts w:ascii="Times New Roman" w:hAnsi="Times New Roman" w:cs="Times New Roman"/>
        </w:rPr>
        <w:t xml:space="preserve"> w miejscowości Nienadówka</w:t>
      </w:r>
      <w:r w:rsidR="00A943B8" w:rsidRPr="00640472">
        <w:rPr>
          <w:rFonts w:ascii="Times New Roman" w:hAnsi="Times New Roman" w:cs="Times New Roman"/>
        </w:rPr>
        <w:t xml:space="preserve"> w składzie:</w:t>
      </w:r>
    </w:p>
    <w:p w:rsidR="00A943B8" w:rsidRPr="00640472" w:rsidRDefault="00A943B8" w:rsidP="0064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 xml:space="preserve">1) Przewodniczący </w:t>
      </w:r>
      <w:r w:rsidR="00F83A94" w:rsidRPr="00640472">
        <w:rPr>
          <w:rFonts w:ascii="Times New Roman" w:hAnsi="Times New Roman" w:cs="Times New Roman"/>
        </w:rPr>
        <w:t>Komisji –</w:t>
      </w:r>
      <w:r w:rsidR="00485374">
        <w:rPr>
          <w:rFonts w:ascii="Times New Roman" w:hAnsi="Times New Roman" w:cs="Times New Roman"/>
        </w:rPr>
        <w:t xml:space="preserve"> Małgorzata Surowiec</w:t>
      </w:r>
      <w:r w:rsidRPr="00640472">
        <w:rPr>
          <w:rFonts w:ascii="Times New Roman" w:hAnsi="Times New Roman" w:cs="Times New Roman"/>
        </w:rPr>
        <w:t xml:space="preserve"> – pra</w:t>
      </w:r>
      <w:r w:rsidR="00F83A94" w:rsidRPr="00640472">
        <w:rPr>
          <w:rFonts w:ascii="Times New Roman" w:hAnsi="Times New Roman" w:cs="Times New Roman"/>
        </w:rPr>
        <w:t xml:space="preserve">cownik Urzędu Gminy i Miasta w Sokołowie </w:t>
      </w:r>
      <w:proofErr w:type="spellStart"/>
      <w:r w:rsidR="00F83A94" w:rsidRPr="00640472">
        <w:rPr>
          <w:rFonts w:ascii="Times New Roman" w:hAnsi="Times New Roman" w:cs="Times New Roman"/>
        </w:rPr>
        <w:t>Młp</w:t>
      </w:r>
      <w:proofErr w:type="spellEnd"/>
      <w:r w:rsidR="00F83A94" w:rsidRPr="00640472">
        <w:rPr>
          <w:rFonts w:ascii="Times New Roman" w:hAnsi="Times New Roman" w:cs="Times New Roman"/>
        </w:rPr>
        <w:t>.</w:t>
      </w:r>
      <w:r w:rsidRPr="00640472">
        <w:rPr>
          <w:rFonts w:ascii="Times New Roman" w:hAnsi="Times New Roman" w:cs="Times New Roman"/>
        </w:rPr>
        <w:t>,</w:t>
      </w:r>
    </w:p>
    <w:p w:rsidR="00A943B8" w:rsidRPr="00640472" w:rsidRDefault="00A943B8" w:rsidP="0064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2) Zastępca P</w:t>
      </w:r>
      <w:r w:rsidR="00F83A94" w:rsidRPr="00640472">
        <w:rPr>
          <w:rFonts w:ascii="Times New Roman" w:hAnsi="Times New Roman" w:cs="Times New Roman"/>
        </w:rPr>
        <w:t>rz</w:t>
      </w:r>
      <w:r w:rsidR="00485374">
        <w:rPr>
          <w:rFonts w:ascii="Times New Roman" w:hAnsi="Times New Roman" w:cs="Times New Roman"/>
        </w:rPr>
        <w:t>ewodniczącego – Maria Maziarz</w:t>
      </w:r>
      <w:r w:rsidRPr="00640472">
        <w:rPr>
          <w:rFonts w:ascii="Times New Roman" w:hAnsi="Times New Roman" w:cs="Times New Roman"/>
        </w:rPr>
        <w:t xml:space="preserve"> –</w:t>
      </w:r>
      <w:r w:rsidR="00485374">
        <w:rPr>
          <w:rFonts w:ascii="Times New Roman" w:hAnsi="Times New Roman" w:cs="Times New Roman"/>
        </w:rPr>
        <w:t xml:space="preserve"> pracownik MGOPS</w:t>
      </w:r>
      <w:r w:rsidR="00F83A94" w:rsidRPr="00640472">
        <w:rPr>
          <w:rFonts w:ascii="Times New Roman" w:hAnsi="Times New Roman" w:cs="Times New Roman"/>
        </w:rPr>
        <w:t xml:space="preserve"> w Sokołowie </w:t>
      </w:r>
      <w:proofErr w:type="spellStart"/>
      <w:r w:rsidR="00F83A94" w:rsidRPr="00640472">
        <w:rPr>
          <w:rFonts w:ascii="Times New Roman" w:hAnsi="Times New Roman" w:cs="Times New Roman"/>
        </w:rPr>
        <w:t>Młp</w:t>
      </w:r>
      <w:proofErr w:type="spellEnd"/>
      <w:r w:rsidR="00F83A94" w:rsidRPr="00640472">
        <w:rPr>
          <w:rFonts w:ascii="Times New Roman" w:hAnsi="Times New Roman" w:cs="Times New Roman"/>
        </w:rPr>
        <w:t>.</w:t>
      </w:r>
      <w:r w:rsidR="00485374">
        <w:rPr>
          <w:rFonts w:ascii="Times New Roman" w:hAnsi="Times New Roman" w:cs="Times New Roman"/>
        </w:rPr>
        <w:t>,</w:t>
      </w:r>
    </w:p>
    <w:p w:rsidR="00A943B8" w:rsidRPr="00640472" w:rsidRDefault="00485374" w:rsidP="0064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– Lesław Ożóg</w:t>
      </w:r>
      <w:r w:rsidR="00237D67" w:rsidRPr="00640472">
        <w:rPr>
          <w:rFonts w:ascii="Times New Roman" w:hAnsi="Times New Roman" w:cs="Times New Roman"/>
        </w:rPr>
        <w:t xml:space="preserve"> –</w:t>
      </w:r>
      <w:r w:rsidR="00F83A94" w:rsidRPr="00640472">
        <w:rPr>
          <w:rFonts w:ascii="Times New Roman" w:hAnsi="Times New Roman" w:cs="Times New Roman"/>
        </w:rPr>
        <w:t xml:space="preserve"> pracownik Urzędu Gminy i Miasta w Sokołowie </w:t>
      </w:r>
      <w:proofErr w:type="spellStart"/>
      <w:r w:rsidR="00F83A94" w:rsidRPr="00640472">
        <w:rPr>
          <w:rFonts w:ascii="Times New Roman" w:hAnsi="Times New Roman" w:cs="Times New Roman"/>
        </w:rPr>
        <w:t>Młp</w:t>
      </w:r>
      <w:proofErr w:type="spellEnd"/>
      <w:r w:rsidR="00F83A94" w:rsidRPr="00640472">
        <w:rPr>
          <w:rFonts w:ascii="Times New Roman" w:hAnsi="Times New Roman" w:cs="Times New Roman"/>
        </w:rPr>
        <w:t>.</w:t>
      </w:r>
      <w:r w:rsidR="00237D67" w:rsidRPr="00640472">
        <w:rPr>
          <w:rFonts w:ascii="Times New Roman" w:hAnsi="Times New Roman" w:cs="Times New Roman"/>
        </w:rPr>
        <w:t>,</w:t>
      </w:r>
    </w:p>
    <w:p w:rsidR="00A943B8" w:rsidRPr="00640472" w:rsidRDefault="00A943B8" w:rsidP="0064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 xml:space="preserve">5) Członek Komisji – </w:t>
      </w:r>
      <w:r w:rsidR="00F83A94" w:rsidRPr="00640472">
        <w:rPr>
          <w:rFonts w:ascii="Times New Roman" w:hAnsi="Times New Roman" w:cs="Times New Roman"/>
        </w:rPr>
        <w:t xml:space="preserve">Jolanta Węglowska – pracownik socjalny MGOPS w Sokołowie </w:t>
      </w:r>
      <w:proofErr w:type="spellStart"/>
      <w:r w:rsidR="00F83A94" w:rsidRPr="00640472">
        <w:rPr>
          <w:rFonts w:ascii="Times New Roman" w:hAnsi="Times New Roman" w:cs="Times New Roman"/>
        </w:rPr>
        <w:t>Młp</w:t>
      </w:r>
      <w:proofErr w:type="spellEnd"/>
      <w:r w:rsidR="00F83A94" w:rsidRPr="00640472">
        <w:rPr>
          <w:rFonts w:ascii="Times New Roman" w:hAnsi="Times New Roman" w:cs="Times New Roman"/>
        </w:rPr>
        <w:t>.</w:t>
      </w:r>
    </w:p>
    <w:p w:rsidR="005825B8" w:rsidRDefault="005825B8" w:rsidP="006404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374" w:rsidRPr="00640472" w:rsidRDefault="00485374" w:rsidP="006404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5B8" w:rsidRPr="00640472" w:rsidRDefault="005825B8" w:rsidP="005825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472">
        <w:rPr>
          <w:rFonts w:ascii="Times New Roman" w:hAnsi="Times New Roman" w:cs="Times New Roman"/>
          <w:b/>
        </w:rPr>
        <w:t>§ 2</w:t>
      </w:r>
    </w:p>
    <w:p w:rsidR="00A943B8" w:rsidRPr="00640472" w:rsidRDefault="004773C0" w:rsidP="00A943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Do zadań Komisji należy:</w:t>
      </w:r>
    </w:p>
    <w:p w:rsidR="004773C0" w:rsidRPr="00640472" w:rsidRDefault="004773C0" w:rsidP="00A943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1) ocena i szacowanie zakresu i wysokości szkód w budynkach mieszkalnych</w:t>
      </w:r>
      <w:r w:rsidR="00F83A94" w:rsidRPr="00640472">
        <w:rPr>
          <w:rFonts w:ascii="Times New Roman" w:hAnsi="Times New Roman" w:cs="Times New Roman"/>
        </w:rPr>
        <w:t xml:space="preserve"> i gospodarczych</w:t>
      </w:r>
      <w:r w:rsidRPr="00640472">
        <w:rPr>
          <w:rFonts w:ascii="Times New Roman" w:hAnsi="Times New Roman" w:cs="Times New Roman"/>
        </w:rPr>
        <w:t xml:space="preserve"> położonych </w:t>
      </w:r>
      <w:r w:rsidR="00F83A94" w:rsidRPr="00640472">
        <w:rPr>
          <w:rFonts w:ascii="Times New Roman" w:hAnsi="Times New Roman" w:cs="Times New Roman"/>
        </w:rPr>
        <w:t>w miejscowości Nienadówka</w:t>
      </w:r>
      <w:r w:rsidR="00C7497D">
        <w:rPr>
          <w:rFonts w:ascii="Times New Roman" w:hAnsi="Times New Roman" w:cs="Times New Roman"/>
        </w:rPr>
        <w:t xml:space="preserve">, </w:t>
      </w:r>
      <w:r w:rsidRPr="00640472">
        <w:rPr>
          <w:rFonts w:ascii="Times New Roman" w:hAnsi="Times New Roman" w:cs="Times New Roman"/>
        </w:rPr>
        <w:t xml:space="preserve">powstałych w wyniku </w:t>
      </w:r>
      <w:r w:rsidR="00C7497D">
        <w:rPr>
          <w:rFonts w:ascii="Times New Roman" w:hAnsi="Times New Roman" w:cs="Times New Roman"/>
        </w:rPr>
        <w:t>wichury w dniach 10 i 11</w:t>
      </w:r>
      <w:r w:rsidR="00640472" w:rsidRPr="00640472">
        <w:rPr>
          <w:rFonts w:ascii="Times New Roman" w:hAnsi="Times New Roman" w:cs="Times New Roman"/>
        </w:rPr>
        <w:t xml:space="preserve"> </w:t>
      </w:r>
      <w:r w:rsidR="00C7497D">
        <w:rPr>
          <w:rFonts w:ascii="Times New Roman" w:hAnsi="Times New Roman" w:cs="Times New Roman"/>
        </w:rPr>
        <w:t>marca</w:t>
      </w:r>
      <w:r w:rsidR="00640472" w:rsidRPr="00640472">
        <w:rPr>
          <w:rFonts w:ascii="Times New Roman" w:hAnsi="Times New Roman" w:cs="Times New Roman"/>
        </w:rPr>
        <w:t xml:space="preserve"> </w:t>
      </w:r>
      <w:r w:rsidR="00C7497D">
        <w:rPr>
          <w:rFonts w:ascii="Times New Roman" w:hAnsi="Times New Roman" w:cs="Times New Roman"/>
        </w:rPr>
        <w:t xml:space="preserve">               </w:t>
      </w:r>
      <w:r w:rsidR="00640472" w:rsidRPr="00640472">
        <w:rPr>
          <w:rFonts w:ascii="Times New Roman" w:hAnsi="Times New Roman" w:cs="Times New Roman"/>
        </w:rPr>
        <w:t>201</w:t>
      </w:r>
      <w:r w:rsidR="00C7497D">
        <w:rPr>
          <w:rFonts w:ascii="Times New Roman" w:hAnsi="Times New Roman" w:cs="Times New Roman"/>
        </w:rPr>
        <w:t>9</w:t>
      </w:r>
      <w:r w:rsidR="00640472" w:rsidRPr="00640472">
        <w:rPr>
          <w:rFonts w:ascii="Times New Roman" w:hAnsi="Times New Roman" w:cs="Times New Roman"/>
        </w:rPr>
        <w:t xml:space="preserve"> r.</w:t>
      </w:r>
      <w:r w:rsidRPr="00640472">
        <w:rPr>
          <w:rFonts w:ascii="Times New Roman" w:hAnsi="Times New Roman" w:cs="Times New Roman"/>
        </w:rPr>
        <w:t>,</w:t>
      </w:r>
    </w:p>
    <w:p w:rsidR="004773C0" w:rsidRPr="00640472" w:rsidRDefault="004773C0" w:rsidP="00A943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 xml:space="preserve">2) sporządzenie </w:t>
      </w:r>
      <w:r w:rsidR="00640472" w:rsidRPr="00640472">
        <w:rPr>
          <w:rFonts w:ascii="Times New Roman" w:hAnsi="Times New Roman" w:cs="Times New Roman"/>
        </w:rPr>
        <w:t>dokumentacji z szacowania szkód,</w:t>
      </w:r>
    </w:p>
    <w:p w:rsidR="00640472" w:rsidRPr="00640472" w:rsidRDefault="00640472" w:rsidP="00A943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3) sporządzenie protokołu z szacowania szkód.</w:t>
      </w:r>
    </w:p>
    <w:p w:rsidR="004773C0" w:rsidRDefault="004773C0" w:rsidP="00A943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374" w:rsidRPr="00640472" w:rsidRDefault="00485374" w:rsidP="00A943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3C0" w:rsidRPr="00640472" w:rsidRDefault="00485374" w:rsidP="004773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4773C0" w:rsidRPr="00640472" w:rsidRDefault="004773C0" w:rsidP="004773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1. Podstawowa dokumentacja z szacowania szkód winna zawierać co najmniej:</w:t>
      </w:r>
    </w:p>
    <w:p w:rsidR="004773C0" w:rsidRPr="00640472" w:rsidRDefault="004773C0" w:rsidP="004773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1) protokół szkód – zgodnie z wzorem stanowiącym załącznik do zarządzenia,</w:t>
      </w:r>
    </w:p>
    <w:p w:rsidR="004773C0" w:rsidRPr="00640472" w:rsidRDefault="00640472" w:rsidP="004773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2) dokumentacja zdjęciowa.</w:t>
      </w:r>
    </w:p>
    <w:p w:rsidR="007D0834" w:rsidRPr="00640472" w:rsidRDefault="004773C0" w:rsidP="004773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 xml:space="preserve">2. Protokół, o którym mowa w ust. 1 sporządza się oddzielnie dla każdego budynku </w:t>
      </w:r>
      <w:r w:rsidR="007D0834" w:rsidRPr="00640472">
        <w:rPr>
          <w:rFonts w:ascii="Times New Roman" w:hAnsi="Times New Roman" w:cs="Times New Roman"/>
        </w:rPr>
        <w:t>mieszkalnego</w:t>
      </w:r>
      <w:r w:rsidR="00640472" w:rsidRPr="00640472">
        <w:rPr>
          <w:rFonts w:ascii="Times New Roman" w:hAnsi="Times New Roman" w:cs="Times New Roman"/>
        </w:rPr>
        <w:t xml:space="preserve">                           i gospodarczego</w:t>
      </w:r>
      <w:r w:rsidR="007D0834" w:rsidRPr="00640472">
        <w:rPr>
          <w:rFonts w:ascii="Times New Roman" w:hAnsi="Times New Roman" w:cs="Times New Roman"/>
        </w:rPr>
        <w:t>, w którym wystąpiły szkody.</w:t>
      </w:r>
    </w:p>
    <w:p w:rsidR="007D0834" w:rsidRDefault="007D0834" w:rsidP="004773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374" w:rsidRPr="00640472" w:rsidRDefault="00485374" w:rsidP="004773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3C0" w:rsidRPr="00640472" w:rsidRDefault="00485374" w:rsidP="007D0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7D0834" w:rsidRDefault="007D0834" w:rsidP="007D0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Wykonanie zarzą</w:t>
      </w:r>
      <w:r w:rsidR="00485374">
        <w:rPr>
          <w:rFonts w:ascii="Times New Roman" w:hAnsi="Times New Roman" w:cs="Times New Roman"/>
        </w:rPr>
        <w:t>dzenia powierzam Przewodniczącemu</w:t>
      </w:r>
      <w:r w:rsidRPr="00640472">
        <w:rPr>
          <w:rFonts w:ascii="Times New Roman" w:hAnsi="Times New Roman" w:cs="Times New Roman"/>
        </w:rPr>
        <w:t xml:space="preserve"> Komisji.</w:t>
      </w:r>
    </w:p>
    <w:p w:rsidR="00485374" w:rsidRPr="00640472" w:rsidRDefault="00485374" w:rsidP="007D0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834" w:rsidRPr="00640472" w:rsidRDefault="007D0834" w:rsidP="007D0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834" w:rsidRPr="00640472" w:rsidRDefault="00485374" w:rsidP="007D0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7D0834" w:rsidRPr="00640472" w:rsidRDefault="007D0834" w:rsidP="007D0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Zarządzenie wchodzi w życie  z dniem podpisania.</w:t>
      </w:r>
    </w:p>
    <w:p w:rsidR="00C75F44" w:rsidRPr="00640472" w:rsidRDefault="00C75F44" w:rsidP="00237D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37D67" w:rsidRPr="00237D67" w:rsidRDefault="00237D67" w:rsidP="00237D67">
      <w:pPr>
        <w:spacing w:after="0" w:line="240" w:lineRule="auto"/>
        <w:jc w:val="both"/>
      </w:pPr>
    </w:p>
    <w:p w:rsidR="00640472" w:rsidRDefault="00640472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485374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0B7D3B" w:rsidP="000B7D3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rmistrz Gminy i Miasta</w:t>
      </w:r>
    </w:p>
    <w:p w:rsidR="000B7D3B" w:rsidRDefault="000B7D3B" w:rsidP="000B7D3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kołów Małopolski</w:t>
      </w:r>
    </w:p>
    <w:p w:rsidR="000B7D3B" w:rsidRDefault="000B7D3B" w:rsidP="000B7D3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drzej Ożóg</w:t>
      </w:r>
    </w:p>
    <w:p w:rsidR="00485374" w:rsidRDefault="00485374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485374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485374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485374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485374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485374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</w:p>
    <w:bookmarkEnd w:id="0"/>
    <w:p w:rsidR="00485374" w:rsidRDefault="00485374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485374" w:rsidP="004853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374" w:rsidRDefault="00485374" w:rsidP="004853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0472" w:rsidRPr="00640472" w:rsidRDefault="0060411F" w:rsidP="0064047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arządzenia Nr 56</w:t>
      </w:r>
      <w:r w:rsidR="00640472" w:rsidRPr="00640472">
        <w:rPr>
          <w:rFonts w:ascii="Times New Roman" w:hAnsi="Times New Roman" w:cs="Times New Roman"/>
          <w:sz w:val="18"/>
          <w:szCs w:val="18"/>
        </w:rPr>
        <w:t>/201</w:t>
      </w:r>
      <w:r w:rsidR="00485374">
        <w:rPr>
          <w:rFonts w:ascii="Times New Roman" w:hAnsi="Times New Roman" w:cs="Times New Roman"/>
          <w:sz w:val="18"/>
          <w:szCs w:val="18"/>
        </w:rPr>
        <w:t>9</w:t>
      </w:r>
      <w:r w:rsidR="00640472" w:rsidRPr="00640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0472" w:rsidRPr="00640472" w:rsidRDefault="00640472" w:rsidP="0064047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40472">
        <w:rPr>
          <w:rFonts w:ascii="Times New Roman" w:hAnsi="Times New Roman" w:cs="Times New Roman"/>
          <w:sz w:val="18"/>
          <w:szCs w:val="18"/>
        </w:rPr>
        <w:t xml:space="preserve">Burmistrza Gminy i Miasta Sokołów </w:t>
      </w:r>
      <w:proofErr w:type="spellStart"/>
      <w:r w:rsidRPr="00640472">
        <w:rPr>
          <w:rFonts w:ascii="Times New Roman" w:hAnsi="Times New Roman" w:cs="Times New Roman"/>
          <w:sz w:val="18"/>
          <w:szCs w:val="18"/>
        </w:rPr>
        <w:t>Młp</w:t>
      </w:r>
      <w:proofErr w:type="spellEnd"/>
      <w:r w:rsidRPr="0064047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40472" w:rsidRPr="00640472" w:rsidRDefault="00485374" w:rsidP="0064047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15</w:t>
      </w:r>
      <w:r w:rsidR="00640472" w:rsidRPr="00640472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3</w:t>
      </w:r>
      <w:r w:rsidR="00640472" w:rsidRPr="00640472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="00640472" w:rsidRPr="00640472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237D67" w:rsidRPr="00640472" w:rsidRDefault="00237D67" w:rsidP="00667C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7D67" w:rsidRPr="00640472" w:rsidRDefault="00237D67" w:rsidP="00667C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7D67" w:rsidRPr="00640472" w:rsidRDefault="00237D67" w:rsidP="00667C5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B0159" w:rsidRPr="00640472" w:rsidRDefault="003B0159" w:rsidP="00667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59" w:rsidRPr="00640472" w:rsidRDefault="003B0159" w:rsidP="003B01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72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3B0159" w:rsidRPr="00640472" w:rsidRDefault="003B0159" w:rsidP="003B01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472">
        <w:rPr>
          <w:rFonts w:ascii="Times New Roman" w:hAnsi="Times New Roman" w:cs="Times New Roman"/>
          <w:b/>
          <w:sz w:val="24"/>
          <w:szCs w:val="24"/>
        </w:rPr>
        <w:t>Komisji ds. szacowania szkód w budynkach</w:t>
      </w:r>
      <w:r w:rsidR="003A5E39" w:rsidRPr="00640472">
        <w:rPr>
          <w:rFonts w:ascii="Times New Roman" w:hAnsi="Times New Roman" w:cs="Times New Roman"/>
          <w:b/>
          <w:sz w:val="24"/>
          <w:szCs w:val="24"/>
        </w:rPr>
        <w:t xml:space="preserve"> mieszkalnych/gospodarczych</w:t>
      </w:r>
      <w:r w:rsidRPr="00640472">
        <w:rPr>
          <w:rFonts w:ascii="Times New Roman" w:hAnsi="Times New Roman" w:cs="Times New Roman"/>
          <w:b/>
          <w:sz w:val="24"/>
          <w:szCs w:val="24"/>
        </w:rPr>
        <w:t xml:space="preserve"> spowodowanych przez </w:t>
      </w:r>
      <w:r w:rsidR="00485374">
        <w:rPr>
          <w:rFonts w:ascii="Times New Roman" w:hAnsi="Times New Roman" w:cs="Times New Roman"/>
          <w:b/>
          <w:sz w:val="24"/>
          <w:szCs w:val="24"/>
        </w:rPr>
        <w:t xml:space="preserve">wichurę </w:t>
      </w:r>
      <w:r w:rsidR="003A5E39" w:rsidRPr="00640472">
        <w:rPr>
          <w:rFonts w:ascii="Times New Roman" w:hAnsi="Times New Roman" w:cs="Times New Roman"/>
          <w:b/>
          <w:sz w:val="24"/>
          <w:szCs w:val="24"/>
        </w:rPr>
        <w:t>w gminie Sokołów Małop</w:t>
      </w:r>
      <w:r w:rsidR="00A57B27" w:rsidRPr="00640472">
        <w:rPr>
          <w:rFonts w:ascii="Times New Roman" w:hAnsi="Times New Roman" w:cs="Times New Roman"/>
          <w:b/>
          <w:sz w:val="24"/>
          <w:szCs w:val="24"/>
        </w:rPr>
        <w:t xml:space="preserve">olski, w miejscowości </w:t>
      </w:r>
      <w:r w:rsidR="00EE4F3B" w:rsidRPr="00640472">
        <w:rPr>
          <w:rFonts w:ascii="Times New Roman" w:hAnsi="Times New Roman" w:cs="Times New Roman"/>
          <w:sz w:val="20"/>
          <w:szCs w:val="20"/>
        </w:rPr>
        <w:t xml:space="preserve">…………….…………… </w:t>
      </w:r>
      <w:r w:rsidR="002C07A2" w:rsidRPr="00640472">
        <w:rPr>
          <w:rFonts w:ascii="Times New Roman" w:hAnsi="Times New Roman" w:cs="Times New Roman"/>
          <w:sz w:val="20"/>
          <w:szCs w:val="20"/>
        </w:rPr>
        <w:t xml:space="preserve"> </w:t>
      </w:r>
      <w:r w:rsidR="00485374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485374" w:rsidRPr="00485374">
        <w:rPr>
          <w:rFonts w:ascii="Times New Roman" w:hAnsi="Times New Roman" w:cs="Times New Roman"/>
          <w:sz w:val="24"/>
          <w:szCs w:val="24"/>
        </w:rPr>
        <w:t>………………….</w:t>
      </w:r>
      <w:r w:rsidR="00485374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Pr="00640472">
        <w:rPr>
          <w:rFonts w:ascii="Times New Roman" w:hAnsi="Times New Roman" w:cs="Times New Roman"/>
          <w:b/>
          <w:sz w:val="24"/>
          <w:szCs w:val="24"/>
        </w:rPr>
        <w:t>r.</w:t>
      </w:r>
    </w:p>
    <w:p w:rsidR="003B0159" w:rsidRPr="00640472" w:rsidRDefault="003B0159" w:rsidP="003B01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 xml:space="preserve">Poszkodowany </w:t>
      </w:r>
    </w:p>
    <w:p w:rsidR="003B0159" w:rsidRPr="00640472" w:rsidRDefault="003B0159" w:rsidP="003B015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- ……………………………………………………………………………………….</w:t>
      </w:r>
    </w:p>
    <w:p w:rsidR="003B0159" w:rsidRPr="00640472" w:rsidRDefault="003B0159" w:rsidP="003B0159">
      <w:pPr>
        <w:spacing w:after="0" w:line="240" w:lineRule="auto"/>
        <w:ind w:left="357"/>
        <w:jc w:val="center"/>
        <w:rPr>
          <w:rFonts w:ascii="Times New Roman" w:hAnsi="Times New Roman" w:cs="Times New Roman"/>
          <w:vertAlign w:val="superscript"/>
        </w:rPr>
      </w:pPr>
      <w:r w:rsidRPr="00640472">
        <w:rPr>
          <w:rFonts w:ascii="Times New Roman" w:hAnsi="Times New Roman" w:cs="Times New Roman"/>
          <w:vertAlign w:val="superscript"/>
        </w:rPr>
        <w:t>imię i nazwisko</w:t>
      </w:r>
    </w:p>
    <w:p w:rsidR="003B0159" w:rsidRPr="00640472" w:rsidRDefault="003B0159" w:rsidP="003B0159">
      <w:pPr>
        <w:spacing w:after="0" w:line="240" w:lineRule="auto"/>
        <w:ind w:left="357"/>
        <w:jc w:val="center"/>
        <w:rPr>
          <w:rFonts w:ascii="Times New Roman" w:hAnsi="Times New Roman" w:cs="Times New Roman"/>
          <w:vertAlign w:val="superscript"/>
        </w:rPr>
      </w:pPr>
    </w:p>
    <w:p w:rsidR="003B0159" w:rsidRPr="00640472" w:rsidRDefault="003B0159" w:rsidP="003B015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- ……………………………………………………………………………………….</w:t>
      </w:r>
    </w:p>
    <w:p w:rsidR="003B0159" w:rsidRPr="00640472" w:rsidRDefault="003B0159" w:rsidP="003B0159">
      <w:pPr>
        <w:spacing w:after="0" w:line="240" w:lineRule="auto"/>
        <w:ind w:left="357"/>
        <w:jc w:val="center"/>
        <w:rPr>
          <w:rFonts w:ascii="Times New Roman" w:hAnsi="Times New Roman" w:cs="Times New Roman"/>
          <w:vertAlign w:val="superscript"/>
        </w:rPr>
      </w:pPr>
      <w:r w:rsidRPr="00640472">
        <w:rPr>
          <w:rFonts w:ascii="Times New Roman" w:hAnsi="Times New Roman" w:cs="Times New Roman"/>
          <w:vertAlign w:val="superscript"/>
        </w:rPr>
        <w:t>adres zamieszkania</w:t>
      </w:r>
    </w:p>
    <w:p w:rsidR="003B0159" w:rsidRPr="00640472" w:rsidRDefault="003B0159" w:rsidP="003B0159">
      <w:pPr>
        <w:spacing w:after="0" w:line="240" w:lineRule="auto"/>
        <w:ind w:left="357"/>
        <w:jc w:val="center"/>
        <w:rPr>
          <w:rFonts w:ascii="Times New Roman" w:hAnsi="Times New Roman" w:cs="Times New Roman"/>
          <w:vertAlign w:val="superscript"/>
        </w:rPr>
      </w:pPr>
    </w:p>
    <w:p w:rsidR="003B0159" w:rsidRPr="00640472" w:rsidRDefault="003B0159" w:rsidP="003B015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- ……………………………………………………………………………………….</w:t>
      </w:r>
    </w:p>
    <w:p w:rsidR="003B0159" w:rsidRPr="00640472" w:rsidRDefault="003B0159" w:rsidP="003B0159">
      <w:pPr>
        <w:spacing w:after="0" w:line="240" w:lineRule="auto"/>
        <w:ind w:left="357"/>
        <w:jc w:val="center"/>
        <w:rPr>
          <w:rFonts w:ascii="Times New Roman" w:hAnsi="Times New Roman" w:cs="Times New Roman"/>
          <w:vertAlign w:val="superscript"/>
        </w:rPr>
      </w:pPr>
      <w:r w:rsidRPr="00640472">
        <w:rPr>
          <w:rFonts w:ascii="Times New Roman" w:hAnsi="Times New Roman" w:cs="Times New Roman"/>
          <w:vertAlign w:val="superscript"/>
        </w:rPr>
        <w:t>nr dowodu tożsamości</w:t>
      </w:r>
    </w:p>
    <w:p w:rsidR="003B0159" w:rsidRPr="00640472" w:rsidRDefault="003B0159" w:rsidP="003B0159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B0159" w:rsidRPr="00640472" w:rsidRDefault="003B0159" w:rsidP="003B01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Kom</w:t>
      </w:r>
      <w:r w:rsidR="003A5E39" w:rsidRPr="00640472">
        <w:rPr>
          <w:rFonts w:ascii="Times New Roman" w:hAnsi="Times New Roman" w:cs="Times New Roman"/>
        </w:rPr>
        <w:t xml:space="preserve">isja powołana zarządzeniem Nr </w:t>
      </w:r>
      <w:r w:rsidR="0060411F">
        <w:rPr>
          <w:rFonts w:ascii="Times New Roman" w:hAnsi="Times New Roman" w:cs="Times New Roman"/>
        </w:rPr>
        <w:t>56</w:t>
      </w:r>
      <w:r w:rsidR="003A5E39" w:rsidRPr="00640472">
        <w:rPr>
          <w:rFonts w:ascii="Times New Roman" w:hAnsi="Times New Roman" w:cs="Times New Roman"/>
        </w:rPr>
        <w:t>/201</w:t>
      </w:r>
      <w:r w:rsidR="00485374">
        <w:rPr>
          <w:rFonts w:ascii="Times New Roman" w:hAnsi="Times New Roman" w:cs="Times New Roman"/>
        </w:rPr>
        <w:t>9</w:t>
      </w:r>
      <w:r w:rsidR="003A5E39" w:rsidRPr="00640472">
        <w:rPr>
          <w:rFonts w:ascii="Times New Roman" w:hAnsi="Times New Roman" w:cs="Times New Roman"/>
        </w:rPr>
        <w:t xml:space="preserve"> Burmistrza Gminy i Miasta Soko</w:t>
      </w:r>
      <w:r w:rsidR="00485374">
        <w:rPr>
          <w:rFonts w:ascii="Times New Roman" w:hAnsi="Times New Roman" w:cs="Times New Roman"/>
        </w:rPr>
        <w:t xml:space="preserve">łów </w:t>
      </w:r>
      <w:proofErr w:type="spellStart"/>
      <w:r w:rsidR="00485374">
        <w:rPr>
          <w:rFonts w:ascii="Times New Roman" w:hAnsi="Times New Roman" w:cs="Times New Roman"/>
        </w:rPr>
        <w:t>Młp</w:t>
      </w:r>
      <w:proofErr w:type="spellEnd"/>
      <w:r w:rsidR="00485374">
        <w:rPr>
          <w:rFonts w:ascii="Times New Roman" w:hAnsi="Times New Roman" w:cs="Times New Roman"/>
        </w:rPr>
        <w:t>. z dnia 15 marca 2019</w:t>
      </w:r>
      <w:r w:rsidR="003A5E39" w:rsidRPr="00640472">
        <w:rPr>
          <w:rFonts w:ascii="Times New Roman" w:hAnsi="Times New Roman" w:cs="Times New Roman"/>
        </w:rPr>
        <w:t xml:space="preserve"> </w:t>
      </w:r>
      <w:r w:rsidRPr="00640472">
        <w:rPr>
          <w:rFonts w:ascii="Times New Roman" w:hAnsi="Times New Roman" w:cs="Times New Roman"/>
        </w:rPr>
        <w:t>r. w składzie:</w:t>
      </w:r>
    </w:p>
    <w:p w:rsidR="00EE4F3B" w:rsidRPr="00640472" w:rsidRDefault="00EE4F3B" w:rsidP="00EE4F3B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3B0159" w:rsidRPr="00640472" w:rsidRDefault="003B0159" w:rsidP="003B015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1) ……………………………………………… - …………………………………….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  <w:r w:rsidRPr="00640472">
        <w:rPr>
          <w:rFonts w:ascii="Times New Roman" w:hAnsi="Times New Roman" w:cs="Times New Roman"/>
          <w:vertAlign w:val="superscript"/>
        </w:rPr>
        <w:t>imię i nazwisko</w:t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  <w:t>funkcja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</w:p>
    <w:p w:rsidR="003B0159" w:rsidRPr="00640472" w:rsidRDefault="003B0159" w:rsidP="003B015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2) ……………………………………………… - …………………………………….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  <w:r w:rsidRPr="00640472">
        <w:rPr>
          <w:rFonts w:ascii="Times New Roman" w:hAnsi="Times New Roman" w:cs="Times New Roman"/>
          <w:vertAlign w:val="superscript"/>
        </w:rPr>
        <w:t>imię i nazwisko</w:t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  <w:t>funkcja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</w:p>
    <w:p w:rsidR="003B0159" w:rsidRPr="00640472" w:rsidRDefault="003B0159" w:rsidP="003B015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3) ……………………………………………… - …………………………………….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  <w:r w:rsidRPr="00640472">
        <w:rPr>
          <w:rFonts w:ascii="Times New Roman" w:hAnsi="Times New Roman" w:cs="Times New Roman"/>
          <w:vertAlign w:val="superscript"/>
        </w:rPr>
        <w:t>imię i nazwisko</w:t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  <w:t>funkcja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</w:p>
    <w:p w:rsidR="003B0159" w:rsidRPr="00640472" w:rsidRDefault="003B0159" w:rsidP="003B015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4) ……………………………………………… - …………………………………….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  <w:r w:rsidRPr="00640472">
        <w:rPr>
          <w:rFonts w:ascii="Times New Roman" w:hAnsi="Times New Roman" w:cs="Times New Roman"/>
          <w:vertAlign w:val="superscript"/>
        </w:rPr>
        <w:t>imię i nazwisko</w:t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  <w:t>funkcja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</w:p>
    <w:p w:rsidR="003B0159" w:rsidRPr="00640472" w:rsidRDefault="003B0159" w:rsidP="003B015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5) ……………………………………………… - …………………………………….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  <w:r w:rsidRPr="00640472">
        <w:rPr>
          <w:rFonts w:ascii="Times New Roman" w:hAnsi="Times New Roman" w:cs="Times New Roman"/>
          <w:vertAlign w:val="superscript"/>
        </w:rPr>
        <w:t>imię i nazwisko</w:t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</w:r>
      <w:r w:rsidRPr="00640472">
        <w:rPr>
          <w:rFonts w:ascii="Times New Roman" w:hAnsi="Times New Roman" w:cs="Times New Roman"/>
          <w:vertAlign w:val="superscript"/>
        </w:rPr>
        <w:tab/>
        <w:t>funkcja</w:t>
      </w:r>
    </w:p>
    <w:p w:rsidR="003B0159" w:rsidRPr="00640472" w:rsidRDefault="003B0159" w:rsidP="003B0159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vertAlign w:val="superscript"/>
        </w:rPr>
      </w:pPr>
    </w:p>
    <w:p w:rsidR="003B0159" w:rsidRPr="00640472" w:rsidRDefault="003B0159" w:rsidP="003B015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dokonała w dniu ………….……. ustaleń dotyczących okoliczności, która miała miejsce w dniu ………………</w:t>
      </w:r>
    </w:p>
    <w:p w:rsidR="003B0159" w:rsidRPr="00640472" w:rsidRDefault="003B0159" w:rsidP="003B01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Dom mieszkalny</w:t>
      </w:r>
      <w:r w:rsidR="00EE4F3B" w:rsidRPr="00640472">
        <w:rPr>
          <w:rFonts w:ascii="Times New Roman" w:hAnsi="Times New Roman" w:cs="Times New Roman"/>
        </w:rPr>
        <w:t>/gospodarczy</w:t>
      </w:r>
      <w:r w:rsidRPr="00640472">
        <w:rPr>
          <w:rFonts w:ascii="Times New Roman" w:hAnsi="Times New Roman" w:cs="Times New Roman"/>
        </w:rPr>
        <w:t xml:space="preserve"> ubezpieczony / nieubezpieczony</w:t>
      </w:r>
    </w:p>
    <w:p w:rsidR="003B0159" w:rsidRPr="00640472" w:rsidRDefault="003B0159" w:rsidP="003B01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 xml:space="preserve">Dom mieszkalny nadaje się do zamieszkania/nie nadaje się do zamieszkania. </w:t>
      </w:r>
    </w:p>
    <w:p w:rsidR="003B0159" w:rsidRPr="00640472" w:rsidRDefault="003B0159" w:rsidP="003B01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W wyniku oględzin stwierdzono następujące szkody i zniszczenia:</w:t>
      </w:r>
    </w:p>
    <w:p w:rsidR="003B0159" w:rsidRPr="00640472" w:rsidRDefault="003B0159" w:rsidP="003A5E3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5E39" w:rsidRPr="00640472">
        <w:rPr>
          <w:rFonts w:ascii="Times New Roman" w:hAnsi="Times New Roman" w:cs="Times New Roman"/>
        </w:rPr>
        <w:t>..........</w:t>
      </w:r>
      <w:r w:rsidRPr="00640472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3A5E39" w:rsidRPr="00640472" w:rsidRDefault="003A5E39" w:rsidP="003A5E3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5E39" w:rsidRPr="00640472" w:rsidRDefault="003A5E39" w:rsidP="003B0159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B0159" w:rsidRPr="00640472" w:rsidRDefault="003B0159" w:rsidP="003B015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Podpisy członków Komisji:</w:t>
      </w:r>
    </w:p>
    <w:p w:rsidR="003B0159" w:rsidRPr="00640472" w:rsidRDefault="003B0159" w:rsidP="003B01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…………………………………….</w:t>
      </w:r>
    </w:p>
    <w:p w:rsidR="003B0159" w:rsidRPr="00640472" w:rsidRDefault="003B0159" w:rsidP="003B01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…………………………………….</w:t>
      </w:r>
    </w:p>
    <w:p w:rsidR="003B0159" w:rsidRPr="00640472" w:rsidRDefault="003B0159" w:rsidP="003B01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…………………………………….</w:t>
      </w:r>
    </w:p>
    <w:p w:rsidR="003B0159" w:rsidRPr="00640472" w:rsidRDefault="003B0159" w:rsidP="003B01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…………………………………….</w:t>
      </w:r>
    </w:p>
    <w:p w:rsidR="003B0159" w:rsidRPr="00640472" w:rsidRDefault="003B0159" w:rsidP="003B01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…………………………………...</w:t>
      </w:r>
    </w:p>
    <w:p w:rsidR="003A5E39" w:rsidRPr="00640472" w:rsidRDefault="003A5E39" w:rsidP="003A5E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 xml:space="preserve">      </w:t>
      </w:r>
    </w:p>
    <w:p w:rsidR="003A5E39" w:rsidRPr="00640472" w:rsidRDefault="003A5E39" w:rsidP="003A5E3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Podpis poszkodowanego:</w:t>
      </w:r>
    </w:p>
    <w:p w:rsidR="003A5E39" w:rsidRPr="00640472" w:rsidRDefault="003A5E39" w:rsidP="003A5E3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40472">
        <w:rPr>
          <w:rFonts w:ascii="Times New Roman" w:hAnsi="Times New Roman" w:cs="Times New Roman"/>
        </w:rPr>
        <w:t>………………………………………</w:t>
      </w:r>
    </w:p>
    <w:sectPr w:rsidR="003A5E39" w:rsidRPr="00640472" w:rsidSect="00DC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B3E77"/>
    <w:multiLevelType w:val="hybridMultilevel"/>
    <w:tmpl w:val="A11AF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73355E"/>
    <w:multiLevelType w:val="hybridMultilevel"/>
    <w:tmpl w:val="C87E4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B8"/>
    <w:rsid w:val="000815DA"/>
    <w:rsid w:val="000B7D3B"/>
    <w:rsid w:val="0012552D"/>
    <w:rsid w:val="00154FEB"/>
    <w:rsid w:val="00237D67"/>
    <w:rsid w:val="002C07A2"/>
    <w:rsid w:val="00322E98"/>
    <w:rsid w:val="003A5E39"/>
    <w:rsid w:val="003B0159"/>
    <w:rsid w:val="00403FEA"/>
    <w:rsid w:val="004773C0"/>
    <w:rsid w:val="00485374"/>
    <w:rsid w:val="00486ADA"/>
    <w:rsid w:val="005825B8"/>
    <w:rsid w:val="00600ABB"/>
    <w:rsid w:val="0060411F"/>
    <w:rsid w:val="00640472"/>
    <w:rsid w:val="00667C57"/>
    <w:rsid w:val="007D0834"/>
    <w:rsid w:val="00803913"/>
    <w:rsid w:val="008D5F03"/>
    <w:rsid w:val="00A57B27"/>
    <w:rsid w:val="00A943B8"/>
    <w:rsid w:val="00BC0BAD"/>
    <w:rsid w:val="00C7497D"/>
    <w:rsid w:val="00C75F44"/>
    <w:rsid w:val="00D143E5"/>
    <w:rsid w:val="00DB11A1"/>
    <w:rsid w:val="00DC2C66"/>
    <w:rsid w:val="00E07824"/>
    <w:rsid w:val="00EE4F3B"/>
    <w:rsid w:val="00F773C5"/>
    <w:rsid w:val="00F8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18CB6-7160-4011-89F1-B9FA5494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F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FA10-4B22-41D7-A511-8E35626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odgórska</dc:creator>
  <cp:lastModifiedBy>Beata Szot</cp:lastModifiedBy>
  <cp:revision>8</cp:revision>
  <cp:lastPrinted>2019-03-15T11:50:00Z</cp:lastPrinted>
  <dcterms:created xsi:type="dcterms:W3CDTF">2019-03-15T11:37:00Z</dcterms:created>
  <dcterms:modified xsi:type="dcterms:W3CDTF">2019-03-18T09:10:00Z</dcterms:modified>
</cp:coreProperties>
</file>